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56C1" w14:textId="77777777" w:rsidR="00157B1D" w:rsidRPr="001A5EA2" w:rsidRDefault="00A463AA" w:rsidP="00157B1D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1A5EA2">
        <w:rPr>
          <w:rFonts w:ascii="Calibri" w:hAnsi="Calibri"/>
          <w:b/>
          <w:sz w:val="28"/>
          <w:szCs w:val="28"/>
          <w:u w:val="single"/>
        </w:rPr>
        <w:t>Smlouva o vytvoření</w:t>
      </w:r>
      <w:r w:rsidR="00157B1D" w:rsidRPr="001A5EA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273A9">
        <w:rPr>
          <w:rFonts w:ascii="Calibri" w:hAnsi="Calibri"/>
          <w:b/>
          <w:sz w:val="28"/>
          <w:szCs w:val="28"/>
          <w:u w:val="single"/>
        </w:rPr>
        <w:t>a užití uměleckého výkonu</w:t>
      </w:r>
    </w:p>
    <w:p w14:paraId="6BC5D9FD" w14:textId="77777777" w:rsidR="00157B1D" w:rsidRPr="001A5EA2" w:rsidRDefault="00CB2013" w:rsidP="001A5EA2">
      <w:pPr>
        <w:jc w:val="center"/>
        <w:rPr>
          <w:rFonts w:ascii="Calibri" w:hAnsi="Calibri"/>
          <w:i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7A880" wp14:editId="1B57F8F7">
                <wp:simplePos x="0" y="0"/>
                <wp:positionH relativeFrom="column">
                  <wp:posOffset>3342640</wp:posOffset>
                </wp:positionH>
                <wp:positionV relativeFrom="paragraph">
                  <wp:posOffset>64135</wp:posOffset>
                </wp:positionV>
                <wp:extent cx="2304415" cy="1433830"/>
                <wp:effectExtent l="3810" t="0" r="0" b="4445"/>
                <wp:wrapNone/>
                <wp:docPr id="2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9661" w14:textId="77777777" w:rsidR="009D585A" w:rsidRDefault="009D585A" w:rsidP="00157B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ABFC33" w14:textId="0FA387E4" w:rsidR="00875887" w:rsidRDefault="009D585A" w:rsidP="00157B1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va Pazderková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Běhounkova 55</w:t>
                            </w:r>
                            <w:r>
                              <w:br/>
                              <w:t>158 00 Praha 13</w:t>
                            </w:r>
                            <w:r>
                              <w:br/>
                              <w:t>R.Č.: 805316/4592</w:t>
                            </w:r>
                          </w:p>
                          <w:p w14:paraId="56F71F32" w14:textId="77777777" w:rsidR="009D585A" w:rsidRDefault="00875887" w:rsidP="00C01500">
                            <w:pPr>
                              <w:jc w:val="center"/>
                            </w:pPr>
                            <w:r>
                              <w:t>DIČ: CZ8053164592</w:t>
                            </w:r>
                            <w:r w:rsidR="009D585A">
                              <w:br/>
                            </w:r>
                            <w:r w:rsidR="009D585A">
                              <w:rPr>
                                <w:i/>
                              </w:rPr>
                              <w:t xml:space="preserve"> (</w:t>
                            </w:r>
                            <w:r w:rsidR="009D585A" w:rsidRPr="00761018">
                              <w:rPr>
                                <w:i/>
                              </w:rPr>
                              <w:t>Dále jen</w:t>
                            </w:r>
                            <w:r w:rsidR="009D585A">
                              <w:t xml:space="preserve"> „</w:t>
                            </w:r>
                            <w:r w:rsidR="009D585A" w:rsidRPr="008273A9">
                              <w:rPr>
                                <w:b/>
                              </w:rPr>
                              <w:t xml:space="preserve">výkonný </w:t>
                            </w:r>
                            <w:r w:rsidR="009D585A">
                              <w:rPr>
                                <w:b/>
                              </w:rPr>
                              <w:t>umělec</w:t>
                            </w:r>
                            <w:r w:rsidR="009D585A"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A880" id="_x0000_t202" coordsize="21600,21600" o:spt="202" path="m,l,21600r21600,l21600,xe">
                <v:stroke joinstyle="miter"/>
                <v:path gradientshapeok="t" o:connecttype="rect"/>
              </v:shapetype>
              <v:shape id="Text Box 839" o:spid="_x0000_s1026" type="#_x0000_t202" style="position:absolute;left:0;text-align:left;margin-left:263.2pt;margin-top:5.05pt;width:181.45pt;height:112.9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" stroked="f">
                <v:textbox>
                  <w:txbxContent>
                    <w:p w14:paraId="740E9661" w14:textId="77777777" w:rsidR="009D585A" w:rsidRDefault="009D585A" w:rsidP="00157B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EABFC33" w14:textId="0FA387E4" w:rsidR="00875887" w:rsidRDefault="009D585A" w:rsidP="00157B1D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va Pazderková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Běhounkova 55</w:t>
                      </w:r>
                      <w:r>
                        <w:br/>
                        <w:t>158 00 Praha 13</w:t>
                      </w:r>
                      <w:r>
                        <w:br/>
                        <w:t>R.Č.: 805316/4592</w:t>
                      </w:r>
                    </w:p>
                    <w:p w14:paraId="56F71F32" w14:textId="77777777" w:rsidR="009D585A" w:rsidRDefault="00875887" w:rsidP="00C01500">
                      <w:pPr>
                        <w:jc w:val="center"/>
                      </w:pPr>
                      <w:r>
                        <w:t>DIČ: CZ8053164592</w:t>
                      </w:r>
                      <w:r w:rsidR="009D585A">
                        <w:br/>
                      </w:r>
                      <w:r w:rsidR="009D585A">
                        <w:rPr>
                          <w:i/>
                        </w:rPr>
                        <w:t xml:space="preserve"> (</w:t>
                      </w:r>
                      <w:r w:rsidR="009D585A" w:rsidRPr="00761018">
                        <w:rPr>
                          <w:i/>
                        </w:rPr>
                        <w:t>Dále jen</w:t>
                      </w:r>
                      <w:r w:rsidR="009D585A">
                        <w:t xml:space="preserve"> „</w:t>
                      </w:r>
                      <w:r w:rsidR="009D585A" w:rsidRPr="008273A9">
                        <w:rPr>
                          <w:b/>
                        </w:rPr>
                        <w:t xml:space="preserve">výkonný </w:t>
                      </w:r>
                      <w:r w:rsidR="009D585A">
                        <w:rPr>
                          <w:b/>
                        </w:rPr>
                        <w:t>umělec</w:t>
                      </w:r>
                      <w:r w:rsidR="009D585A">
                        <w:t>“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6D3A1" wp14:editId="50218E4B">
                <wp:simplePos x="0" y="0"/>
                <wp:positionH relativeFrom="column">
                  <wp:posOffset>-143510</wp:posOffset>
                </wp:positionH>
                <wp:positionV relativeFrom="paragraph">
                  <wp:posOffset>90805</wp:posOffset>
                </wp:positionV>
                <wp:extent cx="2304415" cy="1403985"/>
                <wp:effectExtent l="3810" t="0" r="0" b="0"/>
                <wp:wrapNone/>
                <wp:docPr id="1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0170D" w14:textId="4D53D4CF" w:rsidR="00D02426" w:rsidRPr="00D02426" w:rsidRDefault="00D02426" w:rsidP="005A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426">
                              <w:rPr>
                                <w:b/>
                              </w:rPr>
                              <w:t xml:space="preserve">Společenské centrum Trutnovska </w:t>
                            </w:r>
                          </w:p>
                          <w:p w14:paraId="30C904FB" w14:textId="468498A0" w:rsidR="00D02426" w:rsidRPr="00D02426" w:rsidRDefault="00D02426" w:rsidP="005A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426">
                              <w:rPr>
                                <w:b/>
                              </w:rPr>
                              <w:t>pro kulturu a volný čas</w:t>
                            </w:r>
                          </w:p>
                          <w:p w14:paraId="7FB961B1" w14:textId="2010FB47" w:rsidR="00BE2503" w:rsidRPr="00D02426" w:rsidRDefault="00D02426" w:rsidP="005A447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02426">
                              <w:rPr>
                                <w:bCs/>
                              </w:rPr>
                              <w:t>Nám. Republiky 999</w:t>
                            </w:r>
                          </w:p>
                          <w:p w14:paraId="05E5C83A" w14:textId="57088E61" w:rsidR="00BE2503" w:rsidRPr="00D02426" w:rsidRDefault="00D02426" w:rsidP="005A4473">
                            <w:pPr>
                              <w:jc w:val="center"/>
                            </w:pPr>
                            <w:r w:rsidRPr="00D02426">
                              <w:t>541 01 Trutnov</w:t>
                            </w:r>
                          </w:p>
                          <w:p w14:paraId="5B3F1589" w14:textId="3EA7FAF8" w:rsidR="009D585A" w:rsidRPr="00D02426" w:rsidRDefault="009D585A" w:rsidP="005A4473">
                            <w:pPr>
                              <w:jc w:val="center"/>
                            </w:pPr>
                            <w:r w:rsidRPr="00D02426">
                              <w:t>IČ:</w:t>
                            </w:r>
                            <w:r w:rsidR="00D02426" w:rsidRPr="00D02426">
                              <w:t xml:space="preserve"> 720 49 537</w:t>
                            </w:r>
                            <w:r w:rsidRPr="00D02426">
                              <w:t xml:space="preserve"> </w:t>
                            </w:r>
                          </w:p>
                          <w:p w14:paraId="1E2A1904" w14:textId="2FEB80C4" w:rsidR="009D585A" w:rsidRPr="00D02426" w:rsidRDefault="009D585A" w:rsidP="005A4473">
                            <w:pPr>
                              <w:jc w:val="center"/>
                            </w:pPr>
                            <w:r w:rsidRPr="00D02426">
                              <w:t xml:space="preserve">DIČ: </w:t>
                            </w:r>
                            <w:r w:rsidR="00BE2503" w:rsidRPr="00D02426">
                              <w:t>CZ</w:t>
                            </w:r>
                            <w:r w:rsidR="00D02426" w:rsidRPr="00D02426">
                              <w:t>72049537</w:t>
                            </w:r>
                          </w:p>
                          <w:p w14:paraId="500E65AD" w14:textId="77777777" w:rsidR="009D585A" w:rsidRPr="00D02426" w:rsidRDefault="00BE2503" w:rsidP="00157B1D">
                            <w:pPr>
                              <w:jc w:val="center"/>
                            </w:pPr>
                            <w:r w:rsidRPr="00D02426">
                              <w:rPr>
                                <w:i/>
                              </w:rPr>
                              <w:t xml:space="preserve"> </w:t>
                            </w:r>
                            <w:r w:rsidR="009D585A" w:rsidRPr="00D02426">
                              <w:rPr>
                                <w:i/>
                              </w:rPr>
                              <w:t>(Dále jen</w:t>
                            </w:r>
                            <w:r w:rsidR="009D585A" w:rsidRPr="00D02426">
                              <w:t xml:space="preserve"> „</w:t>
                            </w:r>
                            <w:r w:rsidR="009D585A" w:rsidRPr="00D02426">
                              <w:rPr>
                                <w:b/>
                              </w:rPr>
                              <w:t>zadavatel</w:t>
                            </w:r>
                            <w:r w:rsidR="009D585A" w:rsidRPr="00D02426">
                              <w:t>“)</w:t>
                            </w:r>
                          </w:p>
                          <w:p w14:paraId="535F72AA" w14:textId="77777777" w:rsidR="009D585A" w:rsidRPr="00E35AF1" w:rsidRDefault="009D585A" w:rsidP="00157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D3A1" id="Text Box 838" o:spid="_x0000_s1027" type="#_x0000_t202" style="position:absolute;left:0;text-align:left;margin-left:-11.3pt;margin-top:7.15pt;width:181.45pt;height:110.5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" stroked="f">
                <v:textbox>
                  <w:txbxContent>
                    <w:p w14:paraId="67E0170D" w14:textId="4D53D4CF" w:rsidR="00D02426" w:rsidRPr="00D02426" w:rsidRDefault="00D02426" w:rsidP="005A4473">
                      <w:pPr>
                        <w:jc w:val="center"/>
                        <w:rPr>
                          <w:b/>
                        </w:rPr>
                      </w:pPr>
                      <w:r w:rsidRPr="00D02426">
                        <w:rPr>
                          <w:b/>
                        </w:rPr>
                        <w:t xml:space="preserve">Společenské centrum Trutnovska </w:t>
                      </w:r>
                    </w:p>
                    <w:p w14:paraId="30C904FB" w14:textId="468498A0" w:rsidR="00D02426" w:rsidRPr="00D02426" w:rsidRDefault="00D02426" w:rsidP="005A4473">
                      <w:pPr>
                        <w:jc w:val="center"/>
                        <w:rPr>
                          <w:b/>
                        </w:rPr>
                      </w:pPr>
                      <w:r w:rsidRPr="00D02426">
                        <w:rPr>
                          <w:b/>
                        </w:rPr>
                        <w:t>pro kulturu a volný čas</w:t>
                      </w:r>
                    </w:p>
                    <w:p w14:paraId="7FB961B1" w14:textId="2010FB47" w:rsidR="00BE2503" w:rsidRPr="00D02426" w:rsidRDefault="00D02426" w:rsidP="005A4473">
                      <w:pPr>
                        <w:jc w:val="center"/>
                        <w:rPr>
                          <w:bCs/>
                        </w:rPr>
                      </w:pPr>
                      <w:r w:rsidRPr="00D02426">
                        <w:rPr>
                          <w:bCs/>
                        </w:rPr>
                        <w:t>Nám. Republiky 999</w:t>
                      </w:r>
                    </w:p>
                    <w:p w14:paraId="05E5C83A" w14:textId="57088E61" w:rsidR="00BE2503" w:rsidRPr="00D02426" w:rsidRDefault="00D02426" w:rsidP="005A4473">
                      <w:pPr>
                        <w:jc w:val="center"/>
                      </w:pPr>
                      <w:r w:rsidRPr="00D02426">
                        <w:t>541 01 Trutnov</w:t>
                      </w:r>
                    </w:p>
                    <w:p w14:paraId="5B3F1589" w14:textId="3EA7FAF8" w:rsidR="009D585A" w:rsidRPr="00D02426" w:rsidRDefault="009D585A" w:rsidP="005A4473">
                      <w:pPr>
                        <w:jc w:val="center"/>
                      </w:pPr>
                      <w:r w:rsidRPr="00D02426">
                        <w:t>IČ:</w:t>
                      </w:r>
                      <w:r w:rsidR="00D02426" w:rsidRPr="00D02426">
                        <w:t xml:space="preserve"> 720 49 537</w:t>
                      </w:r>
                      <w:r w:rsidRPr="00D02426">
                        <w:t xml:space="preserve"> </w:t>
                      </w:r>
                    </w:p>
                    <w:p w14:paraId="1E2A1904" w14:textId="2FEB80C4" w:rsidR="009D585A" w:rsidRPr="00D02426" w:rsidRDefault="009D585A" w:rsidP="005A4473">
                      <w:pPr>
                        <w:jc w:val="center"/>
                      </w:pPr>
                      <w:r w:rsidRPr="00D02426">
                        <w:t xml:space="preserve">DIČ: </w:t>
                      </w:r>
                      <w:r w:rsidR="00BE2503" w:rsidRPr="00D02426">
                        <w:t>CZ</w:t>
                      </w:r>
                      <w:r w:rsidR="00D02426" w:rsidRPr="00D02426">
                        <w:t>72049537</w:t>
                      </w:r>
                    </w:p>
                    <w:p w14:paraId="500E65AD" w14:textId="77777777" w:rsidR="009D585A" w:rsidRPr="00D02426" w:rsidRDefault="00BE2503" w:rsidP="00157B1D">
                      <w:pPr>
                        <w:jc w:val="center"/>
                      </w:pPr>
                      <w:r w:rsidRPr="00D02426">
                        <w:rPr>
                          <w:i/>
                        </w:rPr>
                        <w:t xml:space="preserve"> </w:t>
                      </w:r>
                      <w:r w:rsidR="009D585A" w:rsidRPr="00D02426">
                        <w:rPr>
                          <w:i/>
                        </w:rPr>
                        <w:t>(Dále jen</w:t>
                      </w:r>
                      <w:r w:rsidR="009D585A" w:rsidRPr="00D02426">
                        <w:t xml:space="preserve"> „</w:t>
                      </w:r>
                      <w:r w:rsidR="009D585A" w:rsidRPr="00D02426">
                        <w:rPr>
                          <w:b/>
                        </w:rPr>
                        <w:t>zadavatel</w:t>
                      </w:r>
                      <w:r w:rsidR="009D585A" w:rsidRPr="00D02426">
                        <w:t>“)</w:t>
                      </w:r>
                    </w:p>
                    <w:p w14:paraId="535F72AA" w14:textId="77777777" w:rsidR="009D585A" w:rsidRPr="00E35AF1" w:rsidRDefault="009D585A" w:rsidP="00157B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B1D" w:rsidRPr="001A5EA2">
        <w:rPr>
          <w:rFonts w:ascii="Calibri" w:hAnsi="Calibri"/>
          <w:i/>
        </w:rPr>
        <w:t>Smluvní strany:</w:t>
      </w:r>
    </w:p>
    <w:p w14:paraId="2048C1BD" w14:textId="77777777" w:rsidR="00157B1D" w:rsidRPr="001A5EA2" w:rsidRDefault="00157B1D" w:rsidP="00157B1D">
      <w:pPr>
        <w:rPr>
          <w:rFonts w:ascii="Calibri" w:hAnsi="Calibri"/>
        </w:rPr>
      </w:pPr>
    </w:p>
    <w:p w14:paraId="223D28D5" w14:textId="77777777" w:rsidR="00157B1D" w:rsidRPr="001A5EA2" w:rsidRDefault="00157B1D" w:rsidP="00157B1D">
      <w:pPr>
        <w:rPr>
          <w:rFonts w:ascii="Calibri" w:hAnsi="Calibri"/>
        </w:rPr>
      </w:pPr>
    </w:p>
    <w:p w14:paraId="1F543D8F" w14:textId="77777777" w:rsidR="00157B1D" w:rsidRPr="001A5EA2" w:rsidRDefault="00157B1D" w:rsidP="00157B1D">
      <w:pPr>
        <w:rPr>
          <w:rFonts w:ascii="Calibri" w:hAnsi="Calibri"/>
        </w:rPr>
      </w:pPr>
    </w:p>
    <w:p w14:paraId="7DCA6A0B" w14:textId="77777777" w:rsidR="00157B1D" w:rsidRPr="001A5EA2" w:rsidRDefault="00157B1D" w:rsidP="00157B1D">
      <w:pPr>
        <w:tabs>
          <w:tab w:val="left" w:pos="3750"/>
        </w:tabs>
        <w:jc w:val="center"/>
        <w:rPr>
          <w:rFonts w:ascii="Calibri" w:hAnsi="Calibri"/>
        </w:rPr>
      </w:pPr>
      <w:r w:rsidRPr="001A5EA2">
        <w:rPr>
          <w:rFonts w:ascii="Calibri" w:hAnsi="Calibri"/>
        </w:rPr>
        <w:t>a</w:t>
      </w:r>
    </w:p>
    <w:p w14:paraId="595312B1" w14:textId="77777777" w:rsidR="00157B1D" w:rsidRPr="001A5EA2" w:rsidRDefault="00157B1D" w:rsidP="00157B1D">
      <w:pPr>
        <w:rPr>
          <w:rFonts w:ascii="Calibri" w:hAnsi="Calibri"/>
        </w:rPr>
      </w:pPr>
    </w:p>
    <w:p w14:paraId="63010350" w14:textId="77777777" w:rsidR="00157B1D" w:rsidRDefault="00157B1D" w:rsidP="00157B1D">
      <w:pPr>
        <w:jc w:val="center"/>
        <w:rPr>
          <w:rFonts w:ascii="Calibri" w:hAnsi="Calibri"/>
          <w:b/>
          <w:i/>
          <w:u w:val="single"/>
        </w:rPr>
      </w:pPr>
    </w:p>
    <w:p w14:paraId="38E90D4C" w14:textId="77777777" w:rsidR="001A5EA2" w:rsidRDefault="001A5EA2" w:rsidP="00157B1D">
      <w:pPr>
        <w:jc w:val="center"/>
        <w:rPr>
          <w:rFonts w:ascii="Calibri" w:hAnsi="Calibri"/>
          <w:b/>
          <w:i/>
          <w:u w:val="single"/>
        </w:rPr>
      </w:pPr>
    </w:p>
    <w:p w14:paraId="5FAFF267" w14:textId="77777777" w:rsidR="001A5EA2" w:rsidRPr="001A5EA2" w:rsidRDefault="001A5EA2" w:rsidP="00157B1D">
      <w:pPr>
        <w:jc w:val="center"/>
        <w:rPr>
          <w:rFonts w:ascii="Calibri" w:hAnsi="Calibri"/>
          <w:b/>
          <w:i/>
          <w:u w:val="single"/>
        </w:rPr>
      </w:pPr>
    </w:p>
    <w:p w14:paraId="7BF3326E" w14:textId="77777777" w:rsidR="00157B1D" w:rsidRPr="00EB65B7" w:rsidRDefault="008273A9" w:rsidP="008273A9">
      <w:pPr>
        <w:jc w:val="both"/>
        <w:rPr>
          <w:rFonts w:ascii="Calibri" w:hAnsi="Calibri"/>
          <w:sz w:val="22"/>
          <w:szCs w:val="22"/>
        </w:rPr>
      </w:pPr>
      <w:r w:rsidRPr="00EB65B7">
        <w:rPr>
          <w:rFonts w:ascii="Calibri" w:hAnsi="Calibri"/>
          <w:sz w:val="22"/>
          <w:szCs w:val="22"/>
        </w:rPr>
        <w:t>Uzavírají v souladu s </w:t>
      </w:r>
      <w:proofErr w:type="spellStart"/>
      <w:r w:rsidRPr="00EB65B7">
        <w:rPr>
          <w:rFonts w:ascii="Calibri" w:hAnsi="Calibri"/>
          <w:sz w:val="22"/>
          <w:szCs w:val="22"/>
        </w:rPr>
        <w:t>ust</w:t>
      </w:r>
      <w:proofErr w:type="spellEnd"/>
      <w:r w:rsidRPr="00EB65B7">
        <w:rPr>
          <w:rFonts w:ascii="Calibri" w:hAnsi="Calibri"/>
          <w:sz w:val="22"/>
          <w:szCs w:val="22"/>
        </w:rPr>
        <w:t xml:space="preserve">. § 631 a násl. Zákona č. 40/1964 Sb., občanský zákoník ve znění pozdějších předpisů a podle </w:t>
      </w:r>
      <w:proofErr w:type="spellStart"/>
      <w:r w:rsidRPr="00EB65B7">
        <w:rPr>
          <w:rFonts w:ascii="Calibri" w:hAnsi="Calibri"/>
          <w:sz w:val="22"/>
          <w:szCs w:val="22"/>
        </w:rPr>
        <w:t>ust</w:t>
      </w:r>
      <w:proofErr w:type="spellEnd"/>
      <w:r w:rsidRPr="00EB65B7">
        <w:rPr>
          <w:rFonts w:ascii="Calibri" w:hAnsi="Calibri"/>
          <w:sz w:val="22"/>
          <w:szCs w:val="22"/>
        </w:rPr>
        <w:t>. Zákona č. 121/2000 Sb., o právu autorském, o právech souvisejících s právem autorským a o změně některých zákonů (autorský zákon) ve znění pozdějších předpisů tuto smlouvu:</w:t>
      </w:r>
    </w:p>
    <w:p w14:paraId="3BE29E12" w14:textId="77777777" w:rsidR="00157B1D" w:rsidRDefault="00157B1D" w:rsidP="00157B1D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14:paraId="7FD6F8F8" w14:textId="77777777" w:rsidR="00EB65B7" w:rsidRPr="000D6D0B" w:rsidRDefault="00EB65B7" w:rsidP="00157B1D">
      <w:pPr>
        <w:jc w:val="center"/>
        <w:rPr>
          <w:rFonts w:ascii="Cambria" w:hAnsi="Cambria"/>
          <w:sz w:val="28"/>
          <w:szCs w:val="28"/>
        </w:rPr>
      </w:pPr>
      <w:r w:rsidRPr="000D6D0B">
        <w:rPr>
          <w:rFonts w:ascii="Cambria" w:hAnsi="Cambria"/>
          <w:sz w:val="28"/>
          <w:szCs w:val="28"/>
        </w:rPr>
        <w:t>Předmět smlouvy</w:t>
      </w:r>
    </w:p>
    <w:p w14:paraId="751A3987" w14:textId="756E92A4" w:rsidR="00005FE6" w:rsidRPr="001A5EA2" w:rsidRDefault="008273A9" w:rsidP="00FD06FF">
      <w:pPr>
        <w:pStyle w:val="Odstavecseseznamem"/>
        <w:numPr>
          <w:ilvl w:val="0"/>
          <w:numId w:val="10"/>
        </w:numPr>
      </w:pPr>
      <w:r>
        <w:t xml:space="preserve">Zadavatel touto smlouvou objednává u výkonného umělce vytvoření uměleckého výkonu. Umělecký výkon má povahu </w:t>
      </w:r>
      <w:r w:rsidR="00251231">
        <w:rPr>
          <w:b/>
          <w:bCs/>
        </w:rPr>
        <w:t>moderace</w:t>
      </w:r>
      <w:r w:rsidR="000F16EE">
        <w:t xml:space="preserve">. </w:t>
      </w:r>
      <w:r w:rsidR="00FD06FF">
        <w:t xml:space="preserve">Společenskou akci pořádá </w:t>
      </w:r>
      <w:r w:rsidR="0005405A">
        <w:t>zadavatel.</w:t>
      </w:r>
      <w:r w:rsidR="00157B1D" w:rsidRPr="008273A9">
        <w:rPr>
          <w:b/>
        </w:rPr>
        <w:br/>
        <w:t>Název akce:</w:t>
      </w:r>
      <w:r w:rsidR="00D02426">
        <w:rPr>
          <w:b/>
        </w:rPr>
        <w:t xml:space="preserve"> 10. reprezentační ples města Trutnova</w:t>
      </w:r>
      <w:r w:rsidR="002961FE" w:rsidRPr="008273A9">
        <w:rPr>
          <w:b/>
        </w:rPr>
        <w:t xml:space="preserve"> </w:t>
      </w:r>
      <w:r w:rsidR="00157B1D" w:rsidRPr="008273A9">
        <w:rPr>
          <w:b/>
        </w:rPr>
        <w:br/>
      </w:r>
      <w:r w:rsidR="00005FE6" w:rsidRPr="008273A9">
        <w:rPr>
          <w:b/>
        </w:rPr>
        <w:t>Konané v:</w:t>
      </w:r>
      <w:r w:rsidR="00D02426">
        <w:rPr>
          <w:b/>
        </w:rPr>
        <w:t xml:space="preserve"> UFFO – Společenské centrum Trutnov</w:t>
      </w:r>
    </w:p>
    <w:p w14:paraId="0A1DDE91" w14:textId="5331F2F8" w:rsidR="00005FE6" w:rsidRPr="001A5EA2" w:rsidRDefault="001D3FB1" w:rsidP="00FD06FF">
      <w:pPr>
        <w:pStyle w:val="Odstavecseseznamem"/>
        <w:ind w:left="705"/>
        <w:rPr>
          <w:b/>
          <w:i/>
          <w:color w:val="FF0000"/>
        </w:rPr>
      </w:pPr>
      <w:r>
        <w:rPr>
          <w:b/>
        </w:rPr>
        <w:t>Dne:</w:t>
      </w:r>
      <w:r w:rsidR="00D02426">
        <w:rPr>
          <w:b/>
        </w:rPr>
        <w:t xml:space="preserve"> sobota 22. 2. 2020,</w:t>
      </w:r>
      <w:r w:rsidR="00660DA1" w:rsidRPr="001A5EA2">
        <w:rPr>
          <w:b/>
          <w:i/>
        </w:rPr>
        <w:t xml:space="preserve"> </w:t>
      </w:r>
      <w:r w:rsidR="002961FE" w:rsidRPr="001A5EA2">
        <w:rPr>
          <w:b/>
        </w:rPr>
        <w:t>Časové rozmezí:</w:t>
      </w:r>
      <w:r w:rsidR="00D02426">
        <w:rPr>
          <w:b/>
        </w:rPr>
        <w:t xml:space="preserve"> 20:00 – 01:00, </w:t>
      </w:r>
      <w:r w:rsidR="002961FE" w:rsidRPr="001A5EA2">
        <w:rPr>
          <w:b/>
        </w:rPr>
        <w:t>Čas příchod</w:t>
      </w:r>
      <w:r w:rsidR="00F5506B">
        <w:rPr>
          <w:b/>
        </w:rPr>
        <w:t xml:space="preserve">u: </w:t>
      </w:r>
      <w:r w:rsidR="00A32EE0">
        <w:rPr>
          <w:color w:val="000000"/>
        </w:rPr>
        <w:t xml:space="preserve">hodinu před začátkem </w:t>
      </w:r>
      <w:r w:rsidR="00251231">
        <w:rPr>
          <w:color w:val="000000"/>
        </w:rPr>
        <w:t>moderace</w:t>
      </w:r>
      <w:r w:rsidR="00BE2503">
        <w:rPr>
          <w:color w:val="000000"/>
        </w:rPr>
        <w:t>.</w:t>
      </w:r>
      <w:r w:rsidR="00911D58">
        <w:rPr>
          <w:color w:val="000000"/>
        </w:rPr>
        <w:t xml:space="preserve"> </w:t>
      </w:r>
      <w:r w:rsidR="00911D58" w:rsidRPr="00911D58">
        <w:rPr>
          <w:b/>
          <w:color w:val="000000"/>
        </w:rPr>
        <w:t>Kontaktní osoba na místě + tel.:</w:t>
      </w:r>
      <w:r w:rsidR="00D02426">
        <w:rPr>
          <w:b/>
          <w:color w:val="000000"/>
        </w:rPr>
        <w:t xml:space="preserve"> Zina Rýgrová (605 514 212) </w:t>
      </w:r>
    </w:p>
    <w:p w14:paraId="36F01128" w14:textId="77777777" w:rsidR="008273A9" w:rsidRDefault="008273A9" w:rsidP="009D585A">
      <w:pPr>
        <w:pStyle w:val="Odstavecseseznamem"/>
        <w:numPr>
          <w:ilvl w:val="0"/>
          <w:numId w:val="10"/>
        </w:numPr>
        <w:jc w:val="both"/>
      </w:pPr>
      <w:r>
        <w:t>Výkonný u</w:t>
      </w:r>
      <w:r w:rsidR="005A4473" w:rsidRPr="001A5EA2">
        <w:t>mělec</w:t>
      </w:r>
      <w:r>
        <w:t xml:space="preserve"> je povinen vytvořit výkon </w:t>
      </w:r>
      <w:r w:rsidRPr="00807C05">
        <w:rPr>
          <w:color w:val="000000"/>
        </w:rPr>
        <w:t>samostatně</w:t>
      </w:r>
      <w:r w:rsidR="00807C05" w:rsidRPr="00807C05">
        <w:rPr>
          <w:color w:val="000000"/>
        </w:rPr>
        <w:t>.</w:t>
      </w:r>
      <w:r w:rsidRPr="008273A9">
        <w:rPr>
          <w:color w:val="FF0000"/>
        </w:rPr>
        <w:t xml:space="preserve"> </w:t>
      </w:r>
      <w:r w:rsidR="00EB65B7">
        <w:t>Výkonný umělec má povinnost vytvořit umělecký výkon v souladu s pokyny zadavatele (scénář, písemné pokyny), nejsou-li tyto pokyny zjevně nerealizovatelné, či neopodstatněné.</w:t>
      </w:r>
    </w:p>
    <w:p w14:paraId="32CEF304" w14:textId="77777777" w:rsidR="00EB65B7" w:rsidRPr="00DA75F8" w:rsidRDefault="00EB65B7" w:rsidP="00EB65B7">
      <w:pPr>
        <w:pStyle w:val="Odstavecseseznamem"/>
        <w:ind w:left="0"/>
        <w:jc w:val="center"/>
        <w:rPr>
          <w:rFonts w:ascii="Cambria" w:hAnsi="Cambria"/>
          <w:sz w:val="24"/>
          <w:szCs w:val="24"/>
        </w:rPr>
      </w:pPr>
    </w:p>
    <w:p w14:paraId="484D9EDE" w14:textId="77777777" w:rsidR="00EB65B7" w:rsidRPr="000D6D0B" w:rsidRDefault="00EB65B7" w:rsidP="00EB65B7">
      <w:pPr>
        <w:pStyle w:val="Odstavecseseznamem"/>
        <w:ind w:left="0"/>
        <w:jc w:val="center"/>
        <w:rPr>
          <w:rFonts w:ascii="Cambria" w:hAnsi="Cambria"/>
          <w:b/>
          <w:sz w:val="28"/>
          <w:szCs w:val="28"/>
        </w:rPr>
      </w:pPr>
      <w:r w:rsidRPr="000D6D0B">
        <w:rPr>
          <w:rFonts w:ascii="Cambria" w:hAnsi="Cambria"/>
          <w:sz w:val="28"/>
          <w:szCs w:val="28"/>
        </w:rPr>
        <w:t>Odměna</w:t>
      </w:r>
    </w:p>
    <w:p w14:paraId="64D49040" w14:textId="25D0BD4C" w:rsidR="00157B1D" w:rsidRPr="00EB65B7" w:rsidRDefault="00157B1D" w:rsidP="009D585A">
      <w:pPr>
        <w:pStyle w:val="Odstavecseseznamem"/>
        <w:numPr>
          <w:ilvl w:val="0"/>
          <w:numId w:val="10"/>
        </w:numPr>
        <w:jc w:val="both"/>
      </w:pPr>
      <w:r w:rsidRPr="001A5EA2">
        <w:t xml:space="preserve">Zadavatel se zavazuje </w:t>
      </w:r>
      <w:r w:rsidR="005A4473" w:rsidRPr="001A5EA2">
        <w:t>sj</w:t>
      </w:r>
      <w:r w:rsidR="00B85F5D" w:rsidRPr="001A5EA2">
        <w:t>ednanou</w:t>
      </w:r>
      <w:r w:rsidR="00D9710B">
        <w:t xml:space="preserve"> zaplatit výkonnému umělci odměnu za vytvoření a užití výkonu určenou jednorázovou</w:t>
      </w:r>
      <w:r w:rsidR="00B85F5D" w:rsidRPr="001A5EA2">
        <w:t xml:space="preserve"> odměnu ve výši </w:t>
      </w:r>
      <w:proofErr w:type="gramStart"/>
      <w:r w:rsidR="00251231">
        <w:rPr>
          <w:b/>
          <w:color w:val="000000"/>
        </w:rPr>
        <w:t>6</w:t>
      </w:r>
      <w:r w:rsidR="00475818">
        <w:rPr>
          <w:b/>
          <w:color w:val="000000"/>
        </w:rPr>
        <w:t>8</w:t>
      </w:r>
      <w:r w:rsidR="00251231">
        <w:rPr>
          <w:b/>
          <w:color w:val="000000"/>
        </w:rPr>
        <w:t>.000</w:t>
      </w:r>
      <w:r w:rsidR="009015C6">
        <w:rPr>
          <w:b/>
          <w:color w:val="000000"/>
        </w:rPr>
        <w:t>,-</w:t>
      </w:r>
      <w:proofErr w:type="gramEnd"/>
      <w:r w:rsidR="005A4473" w:rsidRPr="00B1769D">
        <w:rPr>
          <w:b/>
          <w:color w:val="000000"/>
        </w:rPr>
        <w:t xml:space="preserve"> Kč</w:t>
      </w:r>
      <w:r w:rsidR="005A4473" w:rsidRPr="001A5EA2">
        <w:t xml:space="preserve"> </w:t>
      </w:r>
      <w:r w:rsidR="00A25875">
        <w:t xml:space="preserve">+ </w:t>
      </w:r>
      <w:r w:rsidR="00475818">
        <w:t>21</w:t>
      </w:r>
      <w:r w:rsidR="00D02426">
        <w:t xml:space="preserve"> </w:t>
      </w:r>
      <w:r w:rsidR="00A25875">
        <w:t>%</w:t>
      </w:r>
      <w:r w:rsidR="00F923AD">
        <w:t xml:space="preserve"> DPH</w:t>
      </w:r>
      <w:r w:rsidR="00D9710B">
        <w:t xml:space="preserve">. Odměna je splatná </w:t>
      </w:r>
      <w:r w:rsidR="00353C3B" w:rsidRPr="001A5EA2">
        <w:t>d</w:t>
      </w:r>
      <w:r w:rsidR="005C3B57">
        <w:t>o 10</w:t>
      </w:r>
      <w:r w:rsidR="0089706C">
        <w:t xml:space="preserve"> </w:t>
      </w:r>
      <w:r w:rsidR="005C3B57">
        <w:t>dnů po skončení</w:t>
      </w:r>
      <w:r w:rsidR="00F5506B">
        <w:t xml:space="preserve"> akce</w:t>
      </w:r>
      <w:r w:rsidR="00005FE6" w:rsidRPr="001A5EA2">
        <w:t>, tedy do</w:t>
      </w:r>
      <w:r w:rsidR="00DA75F8">
        <w:t xml:space="preserve"> </w:t>
      </w:r>
      <w:r w:rsidR="00D02426">
        <w:rPr>
          <w:color w:val="000000"/>
        </w:rPr>
        <w:t xml:space="preserve">4. 3. 2020, </w:t>
      </w:r>
      <w:r w:rsidR="00005FE6" w:rsidRPr="001A5EA2">
        <w:t xml:space="preserve">na základě faktury vystavené </w:t>
      </w:r>
      <w:r w:rsidR="00D9710B">
        <w:t xml:space="preserve">výkonným </w:t>
      </w:r>
      <w:r w:rsidR="00005FE6" w:rsidRPr="001A5EA2">
        <w:t>umělcem.</w:t>
      </w:r>
      <w:r w:rsidR="00D9710B">
        <w:t xml:space="preserve"> </w:t>
      </w:r>
      <w:r w:rsidRPr="001A5EA2">
        <w:rPr>
          <w:b/>
        </w:rPr>
        <w:t xml:space="preserve">V případě prodlení zaplatí zadavatel penále ve výši </w:t>
      </w:r>
      <w:r w:rsidR="00005FE6" w:rsidRPr="001A5EA2">
        <w:rPr>
          <w:b/>
        </w:rPr>
        <w:t>0,</w:t>
      </w:r>
      <w:r w:rsidRPr="001A5EA2">
        <w:rPr>
          <w:b/>
        </w:rPr>
        <w:t>1 % z dlužné částky denně</w:t>
      </w:r>
      <w:r w:rsidR="00D9710B">
        <w:rPr>
          <w:b/>
        </w:rPr>
        <w:t>, toto ustanovení nevylučuje případný nárok na náhradu škody</w:t>
      </w:r>
      <w:r w:rsidR="00660DA1" w:rsidRPr="001A5EA2">
        <w:rPr>
          <w:b/>
        </w:rPr>
        <w:t>.</w:t>
      </w:r>
    </w:p>
    <w:p w14:paraId="49AECCC7" w14:textId="77777777" w:rsidR="00EB65B7" w:rsidRPr="000D6D0B" w:rsidRDefault="00EB65B7" w:rsidP="00EB65B7">
      <w:pPr>
        <w:pStyle w:val="Odstavecseseznamem"/>
        <w:ind w:left="0"/>
        <w:jc w:val="center"/>
        <w:rPr>
          <w:rFonts w:ascii="Cambria" w:hAnsi="Cambria"/>
          <w:sz w:val="28"/>
          <w:szCs w:val="28"/>
        </w:rPr>
      </w:pPr>
    </w:p>
    <w:p w14:paraId="51F2CCDA" w14:textId="77777777" w:rsidR="00EB65B7" w:rsidRPr="000D6D0B" w:rsidRDefault="00EB65B7" w:rsidP="00EB65B7">
      <w:pPr>
        <w:pStyle w:val="Odstavecseseznamem"/>
        <w:ind w:left="0"/>
        <w:jc w:val="center"/>
        <w:rPr>
          <w:rFonts w:ascii="Cambria" w:hAnsi="Cambria"/>
          <w:sz w:val="28"/>
          <w:szCs w:val="28"/>
        </w:rPr>
      </w:pPr>
      <w:r w:rsidRPr="000D6D0B">
        <w:rPr>
          <w:rFonts w:ascii="Cambria" w:hAnsi="Cambria"/>
          <w:sz w:val="28"/>
          <w:szCs w:val="28"/>
        </w:rPr>
        <w:t>Práva a povinnosti smluvních stran</w:t>
      </w:r>
    </w:p>
    <w:p w14:paraId="6AA9A9E0" w14:textId="77777777" w:rsidR="00EB65B7" w:rsidRDefault="00EB65B7" w:rsidP="00EB65B7">
      <w:pPr>
        <w:pStyle w:val="Odstavecseseznamem"/>
        <w:numPr>
          <w:ilvl w:val="0"/>
          <w:numId w:val="10"/>
        </w:numPr>
        <w:ind w:left="709"/>
        <w:jc w:val="both"/>
        <w:rPr>
          <w:b/>
        </w:rPr>
      </w:pPr>
      <w:r>
        <w:t xml:space="preserve">Výkonný umělec </w:t>
      </w:r>
      <w:r w:rsidRPr="001A5EA2">
        <w:t xml:space="preserve">se zavazuje </w:t>
      </w:r>
      <w:r>
        <w:t>výkon vytvořit podle svých nejlepších schopností a dovedností</w:t>
      </w:r>
      <w:r w:rsidRPr="001A5EA2">
        <w:t xml:space="preserve">. </w:t>
      </w:r>
      <w:r>
        <w:t>Výkonný umělec je povinen sjednaný umělecký výkon realizovat</w:t>
      </w:r>
      <w:r w:rsidRPr="001A5EA2">
        <w:t xml:space="preserve"> osobně</w:t>
      </w:r>
      <w:r>
        <w:t>, přičemž zastoupení jakoukoliv třetí osobou je vyloučeno</w:t>
      </w:r>
      <w:r w:rsidRPr="001A5EA2">
        <w:t>.</w:t>
      </w:r>
      <w:r>
        <w:t xml:space="preserve"> </w:t>
      </w:r>
    </w:p>
    <w:p w14:paraId="09E6D8AF" w14:textId="77777777" w:rsidR="00EB65B7" w:rsidRPr="00EB65B7" w:rsidRDefault="00EB65B7" w:rsidP="00EB65B7">
      <w:pPr>
        <w:pStyle w:val="Odstavecseseznamem"/>
        <w:numPr>
          <w:ilvl w:val="0"/>
          <w:numId w:val="10"/>
        </w:numPr>
        <w:ind w:left="709"/>
        <w:jc w:val="both"/>
        <w:rPr>
          <w:b/>
        </w:rPr>
      </w:pPr>
      <w:r>
        <w:t>Výkonný umělec odpovídá zadavateli za včasné a řádné plnění povinností vyplývajících z této smlouvy. V případě porušení některé povinnosti v takovém rozsahu, že by byla ohrožena realizace akce, je zadavatel oprávněn od smlouvy odstoupit a požadovat řádnou náhradu škody. Výkonný umělec je povinen bez odkladu informovat zadavatele o skutečnostech, které by mohly představovat překážku, který brání řádnému splnění smlouvy, jinak odpovídá za případnou vzniklou škodu.</w:t>
      </w:r>
    </w:p>
    <w:p w14:paraId="78137109" w14:textId="2D1AE7D2" w:rsidR="00157B1D" w:rsidRPr="00B77149" w:rsidRDefault="00157B1D" w:rsidP="009D585A">
      <w:pPr>
        <w:pStyle w:val="Odstavecseseznamem"/>
        <w:numPr>
          <w:ilvl w:val="0"/>
          <w:numId w:val="10"/>
        </w:numPr>
        <w:jc w:val="both"/>
        <w:rPr>
          <w:u w:val="single"/>
        </w:rPr>
      </w:pPr>
      <w:r w:rsidRPr="001A5EA2">
        <w:t>Zadavatel zajistí veškeré organizační a pořadatelské služby zajišťující řádný průběh akce, dále pak zajistí veškeré technické vybavení pro bezproblémový průběh akce, bezpečnost účinkujícíc</w:t>
      </w:r>
      <w:r w:rsidR="00BD67D2" w:rsidRPr="001A5EA2">
        <w:t>h a zabezpečení</w:t>
      </w:r>
      <w:r w:rsidRPr="001A5EA2">
        <w:t xml:space="preserve"> materiálního, technického a scénického mobiliáře proti zničení či </w:t>
      </w:r>
      <w:r w:rsidRPr="001A5EA2">
        <w:lastRenderedPageBreak/>
        <w:t>zcizení.</w:t>
      </w:r>
      <w:r w:rsidR="00353C3B" w:rsidRPr="001A5EA2">
        <w:t xml:space="preserve"> Zadavatel se zavazuje, že </w:t>
      </w:r>
      <w:r w:rsidR="00005FE6" w:rsidRPr="001A5EA2">
        <w:t xml:space="preserve">zajistí </w:t>
      </w:r>
      <w:r w:rsidR="00005FE6" w:rsidRPr="00EB54BD">
        <w:rPr>
          <w:u w:val="single"/>
        </w:rPr>
        <w:t>umělci</w:t>
      </w:r>
      <w:r w:rsidR="00EB54BD" w:rsidRPr="00EB54BD">
        <w:rPr>
          <w:u w:val="single"/>
        </w:rPr>
        <w:t xml:space="preserve"> </w:t>
      </w:r>
      <w:r w:rsidR="00251231">
        <w:rPr>
          <w:b/>
          <w:u w:val="single"/>
        </w:rPr>
        <w:t>ozvučení a osvětlení scény</w:t>
      </w:r>
      <w:r w:rsidR="00EB54BD" w:rsidRPr="00EB54BD">
        <w:rPr>
          <w:u w:val="single"/>
        </w:rPr>
        <w:t>,</w:t>
      </w:r>
      <w:r w:rsidR="00005FE6" w:rsidRPr="001A5EA2">
        <w:t xml:space="preserve"> </w:t>
      </w:r>
      <w:r w:rsidR="00005FE6" w:rsidRPr="001A5EA2">
        <w:rPr>
          <w:u w:val="single"/>
        </w:rPr>
        <w:t xml:space="preserve">samostatný </w:t>
      </w:r>
      <w:r w:rsidR="00005FE6" w:rsidRPr="00BE2503">
        <w:rPr>
          <w:b/>
          <w:u w:val="single"/>
        </w:rPr>
        <w:t>prostor k</w:t>
      </w:r>
      <w:r w:rsidR="00875887" w:rsidRPr="00BE2503">
        <w:rPr>
          <w:b/>
          <w:u w:val="single"/>
        </w:rPr>
        <w:t> </w:t>
      </w:r>
      <w:r w:rsidR="00005FE6" w:rsidRPr="00BE2503">
        <w:rPr>
          <w:b/>
          <w:u w:val="single"/>
        </w:rPr>
        <w:t>převlékání</w:t>
      </w:r>
      <w:r w:rsidR="00875887">
        <w:rPr>
          <w:u w:val="single"/>
        </w:rPr>
        <w:t>, kde bude teplo, světlo a zrcadlo</w:t>
      </w:r>
      <w:r w:rsidR="00F5506B">
        <w:t xml:space="preserve">, </w:t>
      </w:r>
      <w:r w:rsidR="00F5506B" w:rsidRPr="00F5506B">
        <w:rPr>
          <w:u w:val="single"/>
        </w:rPr>
        <w:t xml:space="preserve">neperlivou </w:t>
      </w:r>
      <w:r w:rsidR="007722E2">
        <w:rPr>
          <w:u w:val="single"/>
        </w:rPr>
        <w:t xml:space="preserve">nechlazenou </w:t>
      </w:r>
      <w:r w:rsidR="00F5506B" w:rsidRPr="00BE2503">
        <w:rPr>
          <w:b/>
          <w:u w:val="single"/>
        </w:rPr>
        <w:t>vodu</w:t>
      </w:r>
      <w:r w:rsidR="00BE2503">
        <w:rPr>
          <w:u w:val="single"/>
        </w:rPr>
        <w:t xml:space="preserve"> k dispozici po celou dobu akce,</w:t>
      </w:r>
      <w:r w:rsidR="00251231">
        <w:rPr>
          <w:u w:val="single"/>
        </w:rPr>
        <w:t xml:space="preserve"> teplý bylinkový čaj,</w:t>
      </w:r>
      <w:r w:rsidR="00BE3B31" w:rsidRPr="00F5506B">
        <w:rPr>
          <w:u w:val="single"/>
        </w:rPr>
        <w:t xml:space="preserve"> </w:t>
      </w:r>
      <w:r w:rsidR="007722E2" w:rsidRPr="00BE2503">
        <w:rPr>
          <w:b/>
          <w:u w:val="single"/>
        </w:rPr>
        <w:t>drobné bezlepkové</w:t>
      </w:r>
      <w:r w:rsidR="00F923AD" w:rsidRPr="00BE2503">
        <w:rPr>
          <w:b/>
          <w:u w:val="single"/>
        </w:rPr>
        <w:t xml:space="preserve"> </w:t>
      </w:r>
      <w:r w:rsidR="00BE3B31" w:rsidRPr="00BE2503">
        <w:rPr>
          <w:b/>
          <w:u w:val="single"/>
        </w:rPr>
        <w:t>občerstvení</w:t>
      </w:r>
      <w:r w:rsidR="009015C6">
        <w:rPr>
          <w:b/>
          <w:u w:val="single"/>
        </w:rPr>
        <w:t xml:space="preserve"> </w:t>
      </w:r>
      <w:r w:rsidR="009015C6" w:rsidRPr="009015C6">
        <w:rPr>
          <w:bCs/>
          <w:u w:val="single"/>
        </w:rPr>
        <w:t>bez červeného masa</w:t>
      </w:r>
      <w:r w:rsidR="0005405A">
        <w:rPr>
          <w:u w:val="single"/>
        </w:rPr>
        <w:t xml:space="preserve"> po celou dobu </w:t>
      </w:r>
      <w:r w:rsidR="006C045A">
        <w:rPr>
          <w:u w:val="single"/>
        </w:rPr>
        <w:t xml:space="preserve">přítomnosti umělce na </w:t>
      </w:r>
      <w:r w:rsidR="006C045A" w:rsidRPr="00F12945">
        <w:rPr>
          <w:u w:val="single"/>
        </w:rPr>
        <w:t>akci</w:t>
      </w:r>
      <w:r w:rsidR="00251231">
        <w:rPr>
          <w:u w:val="single"/>
        </w:rPr>
        <w:t xml:space="preserve"> a jedno teplé bezlepkové jídlo bez červeného masa</w:t>
      </w:r>
      <w:r w:rsidR="00BE2503">
        <w:rPr>
          <w:u w:val="single"/>
        </w:rPr>
        <w:t xml:space="preserve">. Umělec je </w:t>
      </w:r>
      <w:proofErr w:type="spellStart"/>
      <w:r w:rsidR="00BE2503" w:rsidRPr="00BE2503">
        <w:rPr>
          <w:b/>
          <w:u w:val="single"/>
        </w:rPr>
        <w:t>celiak</w:t>
      </w:r>
      <w:proofErr w:type="spellEnd"/>
      <w:r w:rsidR="00BE2503" w:rsidRPr="00BE2503">
        <w:rPr>
          <w:b/>
          <w:u w:val="single"/>
        </w:rPr>
        <w:t>!!!</w:t>
      </w:r>
      <w:r w:rsidR="00BE2503">
        <w:rPr>
          <w:u w:val="single"/>
        </w:rPr>
        <w:t>, prosím, aby na to byl brát zřetel s nejvyšší možnou pozorností</w:t>
      </w:r>
      <w:r w:rsidR="009015C6">
        <w:rPr>
          <w:u w:val="single"/>
        </w:rPr>
        <w:t xml:space="preserve">, nedodržení této diety by </w:t>
      </w:r>
      <w:r w:rsidR="00251231">
        <w:rPr>
          <w:u w:val="single"/>
        </w:rPr>
        <w:t>m</w:t>
      </w:r>
      <w:r w:rsidR="009015C6">
        <w:rPr>
          <w:u w:val="single"/>
        </w:rPr>
        <w:t>ohlo vést k tomu, že by umělec nebyl schopen umělecký výkon ze zdravotních důvodů</w:t>
      </w:r>
      <w:r w:rsidR="00D02426">
        <w:rPr>
          <w:u w:val="single"/>
        </w:rPr>
        <w:t xml:space="preserve"> </w:t>
      </w:r>
      <w:r w:rsidR="009015C6">
        <w:rPr>
          <w:u w:val="single"/>
        </w:rPr>
        <w:t>vytvořit</w:t>
      </w:r>
      <w:r w:rsidR="00BE2503">
        <w:rPr>
          <w:u w:val="single"/>
        </w:rPr>
        <w:t xml:space="preserve">. </w:t>
      </w:r>
      <w:r w:rsidR="00251231">
        <w:rPr>
          <w:u w:val="single"/>
        </w:rPr>
        <w:t>Ubytování dle dohody a d</w:t>
      </w:r>
      <w:r w:rsidR="00BE2503">
        <w:rPr>
          <w:u w:val="single"/>
        </w:rPr>
        <w:t>ále bude umělci zajištěno</w:t>
      </w:r>
      <w:r w:rsidR="00F12945" w:rsidRPr="00F12945">
        <w:rPr>
          <w:u w:val="single"/>
        </w:rPr>
        <w:t xml:space="preserve"> </w:t>
      </w:r>
      <w:r w:rsidR="00F12945" w:rsidRPr="00BE2503">
        <w:rPr>
          <w:b/>
          <w:u w:val="single"/>
        </w:rPr>
        <w:t>parkovací místo</w:t>
      </w:r>
      <w:r w:rsidR="00F12945" w:rsidRPr="00F12945">
        <w:rPr>
          <w:u w:val="single"/>
        </w:rPr>
        <w:t xml:space="preserve"> k</w:t>
      </w:r>
      <w:r w:rsidR="00251231">
        <w:rPr>
          <w:u w:val="single"/>
        </w:rPr>
        <w:t> </w:t>
      </w:r>
      <w:r w:rsidR="00F12945" w:rsidRPr="00F12945">
        <w:rPr>
          <w:u w:val="single"/>
        </w:rPr>
        <w:t>dispozici</w:t>
      </w:r>
      <w:r w:rsidR="00251231">
        <w:rPr>
          <w:u w:val="single"/>
        </w:rPr>
        <w:t xml:space="preserve"> blízko vchodu pro účinkující, popřípadě doprava z/do ubytování</w:t>
      </w:r>
      <w:r w:rsidR="00F12945">
        <w:t>.</w:t>
      </w:r>
      <w:r w:rsidR="00B77149">
        <w:t xml:space="preserve"> </w:t>
      </w:r>
    </w:p>
    <w:p w14:paraId="1CE460B4" w14:textId="456791F2" w:rsidR="001A5EA2" w:rsidRDefault="00BE24CF" w:rsidP="009D585A">
      <w:pPr>
        <w:pStyle w:val="Odstavecseseznamem"/>
        <w:numPr>
          <w:ilvl w:val="0"/>
          <w:numId w:val="10"/>
        </w:numPr>
        <w:jc w:val="both"/>
      </w:pPr>
      <w:r w:rsidRPr="001A5EA2">
        <w:t xml:space="preserve">Zadavatel je srozuměn s tím, že pokud bude pořizovat </w:t>
      </w:r>
      <w:r w:rsidR="001A5EA2" w:rsidRPr="001A5EA2">
        <w:t>zvukové či obrazové materiály</w:t>
      </w:r>
      <w:r w:rsidR="009D585A">
        <w:t xml:space="preserve"> </w:t>
      </w:r>
      <w:r w:rsidRPr="001A5EA2">
        <w:t>z</w:t>
      </w:r>
      <w:r w:rsidR="001A5EA2">
        <w:t> </w:t>
      </w:r>
      <w:r w:rsidRPr="001A5EA2">
        <w:t>akce</w:t>
      </w:r>
      <w:r w:rsidR="001A5EA2">
        <w:t>,</w:t>
      </w:r>
      <w:r w:rsidRPr="001A5EA2">
        <w:t xml:space="preserve"> na kterých bude </w:t>
      </w:r>
      <w:r w:rsidR="001A5EA2">
        <w:t>umělec</w:t>
      </w:r>
      <w:r w:rsidRPr="001A5EA2">
        <w:t xml:space="preserve">, nesmí tyto </w:t>
      </w:r>
      <w:r w:rsidR="001A5EA2" w:rsidRPr="001A5EA2">
        <w:t>zvukové či obrazové</w:t>
      </w:r>
      <w:r w:rsidRPr="001A5EA2">
        <w:t xml:space="preserve"> </w:t>
      </w:r>
      <w:r w:rsidR="001A5EA2" w:rsidRPr="001A5EA2">
        <w:t>materiály</w:t>
      </w:r>
      <w:r w:rsidRPr="001A5EA2">
        <w:t xml:space="preserve"> použít </w:t>
      </w:r>
      <w:r w:rsidR="00F5506B">
        <w:t>a šířit</w:t>
      </w:r>
      <w:r w:rsidR="009D585A">
        <w:t xml:space="preserve"> ani užívat</w:t>
      </w:r>
      <w:r w:rsidR="00F5506B">
        <w:t xml:space="preserve"> jakýmkoliv způsobem </w:t>
      </w:r>
      <w:r w:rsidRPr="001A5EA2">
        <w:t xml:space="preserve">bez </w:t>
      </w:r>
      <w:r w:rsidR="009D585A">
        <w:t xml:space="preserve">uzavření samostatné licenční smlouvy s výkonným </w:t>
      </w:r>
      <w:r w:rsidR="001A5EA2">
        <w:t>umělce</w:t>
      </w:r>
      <w:r w:rsidR="009D585A">
        <w:t>m</w:t>
      </w:r>
      <w:r w:rsidRPr="001A5EA2">
        <w:t>.</w:t>
      </w:r>
      <w:r w:rsidR="009D585A">
        <w:t xml:space="preserve"> Takto pořízené materiály zadavatel nesmí používat zejména k vlastní propagaci, šířit ve sdělovacích prostředcích a na internetu, ani jinak zveřejňovat. V případě porušení tohoto ustanovení vzniká výkonnému umělci nárok na smluvní pokutu ve výši odměny za umělecký výkon podle této smlouvy a nárok na náhradu škody tímto poru</w:t>
      </w:r>
      <w:r w:rsidR="00D02426">
        <w:t>š</w:t>
      </w:r>
      <w:r w:rsidR="009D585A">
        <w:t>ením vzniklé.</w:t>
      </w:r>
      <w:r w:rsidRPr="001A5EA2">
        <w:t xml:space="preserve"> </w:t>
      </w:r>
    </w:p>
    <w:p w14:paraId="005EABBE" w14:textId="3F1E1D47" w:rsidR="003F4CA2" w:rsidRDefault="00D179F8" w:rsidP="009D585A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D179F8">
        <w:rPr>
          <w:rFonts w:cs="Arial"/>
        </w:rPr>
        <w:t xml:space="preserve">Zadavatel se zavazuje, že </w:t>
      </w:r>
      <w:r w:rsidR="009D585A">
        <w:rPr>
          <w:rFonts w:cs="Arial"/>
        </w:rPr>
        <w:t xml:space="preserve">akce </w:t>
      </w:r>
      <w:r w:rsidRPr="00D179F8">
        <w:rPr>
          <w:rFonts w:cs="Arial"/>
        </w:rPr>
        <w:t xml:space="preserve">dle této smlouvy nebude bez písemného souhlasu </w:t>
      </w:r>
      <w:r w:rsidR="009D585A">
        <w:rPr>
          <w:rFonts w:cs="Arial"/>
        </w:rPr>
        <w:t xml:space="preserve">výkonného </w:t>
      </w:r>
      <w:r w:rsidRPr="00D179F8">
        <w:rPr>
          <w:rFonts w:cs="Arial"/>
        </w:rPr>
        <w:t>umělce spoj</w:t>
      </w:r>
      <w:r w:rsidR="009D585A">
        <w:rPr>
          <w:rFonts w:cs="Arial"/>
        </w:rPr>
        <w:t>ována</w:t>
      </w:r>
      <w:r w:rsidRPr="00D179F8">
        <w:rPr>
          <w:rFonts w:cs="Arial"/>
        </w:rPr>
        <w:t xml:space="preserve"> s jakýmkoliv komerčním nebo politickým subjektem a na scéně nevystoupí kromě</w:t>
      </w:r>
      <w:r w:rsidR="00DA75F8">
        <w:rPr>
          <w:rFonts w:cs="Arial"/>
        </w:rPr>
        <w:t xml:space="preserve"> </w:t>
      </w:r>
      <w:r w:rsidR="00DA75F8" w:rsidRPr="006452D0">
        <w:rPr>
          <w:rFonts w:cs="Arial"/>
        </w:rPr>
        <w:t>starosty města Trutnova, který přivítá návštěvníky plesu</w:t>
      </w:r>
      <w:r w:rsidR="00DA75F8">
        <w:rPr>
          <w:rFonts w:cs="Arial"/>
        </w:rPr>
        <w:t>, a</w:t>
      </w:r>
      <w:r w:rsidRPr="00D179F8">
        <w:rPr>
          <w:rFonts w:cs="Arial"/>
        </w:rPr>
        <w:t xml:space="preserve"> výkonných umělců dle bodového scénáře schváleného mezi umělcem a zadavatelem žádná osoba spojená s politickou stranou či jinak veřejně činná. Pro případ porušení tohoto závazku je umělec oprávněn odstoupit od smlouvy a požadovat na zadavateli smluvní pokutu do výše odměny za umělecký výkon</w:t>
      </w:r>
      <w:r w:rsidR="009D585A">
        <w:rPr>
          <w:rFonts w:cs="Arial"/>
        </w:rPr>
        <w:t>, toto ustanovení neomezuje nárok výkonného umělce na náhradu vzniklé škody</w:t>
      </w:r>
      <w:r w:rsidRPr="00D179F8">
        <w:rPr>
          <w:rFonts w:cs="Arial"/>
        </w:rPr>
        <w:t>.</w:t>
      </w:r>
    </w:p>
    <w:p w14:paraId="57057822" w14:textId="77777777" w:rsidR="00EB65B7" w:rsidRPr="000D6D0B" w:rsidRDefault="00EB65B7" w:rsidP="00EB65B7">
      <w:pPr>
        <w:pStyle w:val="Odstavecseseznamem"/>
        <w:ind w:left="0"/>
        <w:jc w:val="center"/>
        <w:rPr>
          <w:rFonts w:ascii="Cambria" w:hAnsi="Cambria" w:cs="Arial"/>
          <w:sz w:val="28"/>
          <w:szCs w:val="28"/>
        </w:rPr>
      </w:pPr>
      <w:r w:rsidRPr="000D6D0B">
        <w:rPr>
          <w:rFonts w:ascii="Cambria" w:hAnsi="Cambria" w:cs="Arial"/>
          <w:sz w:val="28"/>
          <w:szCs w:val="28"/>
        </w:rPr>
        <w:t>Ostatní ujednání</w:t>
      </w:r>
    </w:p>
    <w:p w14:paraId="07DE8DDE" w14:textId="77777777" w:rsidR="00157B1D" w:rsidRPr="001A5EA2" w:rsidRDefault="00157B1D" w:rsidP="009D585A">
      <w:pPr>
        <w:pStyle w:val="Odstavecseseznamem"/>
        <w:numPr>
          <w:ilvl w:val="0"/>
          <w:numId w:val="10"/>
        </w:numPr>
        <w:jc w:val="both"/>
      </w:pPr>
      <w:r w:rsidRPr="001A5EA2">
        <w:t>Bu</w:t>
      </w:r>
      <w:r w:rsidR="00005FE6" w:rsidRPr="001A5EA2">
        <w:t>de-li provedení díla znemožněno</w:t>
      </w:r>
      <w:r w:rsidRPr="001A5EA2">
        <w:t xml:space="preserve"> </w:t>
      </w:r>
      <w:r w:rsidR="009D585A">
        <w:t xml:space="preserve">vyšší mocí, zejména </w:t>
      </w:r>
      <w:r w:rsidRPr="001A5EA2">
        <w:t>nepředvídatelnými</w:t>
      </w:r>
      <w:r w:rsidR="00005FE6" w:rsidRPr="001A5EA2">
        <w:t>,</w:t>
      </w:r>
      <w:r w:rsidRPr="001A5EA2">
        <w:t xml:space="preserve"> objektivními událostmi (přírodní katastrofa, stávka, epidemie, dopravní nehoda, vážné onemocnění umělce), nemají strany </w:t>
      </w:r>
      <w:r w:rsidR="009D585A">
        <w:t>n</w:t>
      </w:r>
      <w:r w:rsidRPr="001A5EA2">
        <w:t xml:space="preserve">árok na vzájemné finanční vyrovnání. </w:t>
      </w:r>
    </w:p>
    <w:p w14:paraId="7FF52522" w14:textId="77777777" w:rsidR="00157B1D" w:rsidRPr="001A5EA2" w:rsidRDefault="00157B1D" w:rsidP="009D585A">
      <w:pPr>
        <w:pStyle w:val="Odstavecseseznamem"/>
        <w:numPr>
          <w:ilvl w:val="0"/>
          <w:numId w:val="10"/>
        </w:numPr>
        <w:jc w:val="both"/>
      </w:pPr>
      <w:r w:rsidRPr="001A5EA2">
        <w:t>Nebude-li mož</w:t>
      </w:r>
      <w:r w:rsidR="009D585A">
        <w:t xml:space="preserve">no </w:t>
      </w:r>
      <w:r w:rsidRPr="001A5EA2">
        <w:t xml:space="preserve">realizovat či dokončit </w:t>
      </w:r>
      <w:r w:rsidR="009D585A">
        <w:t>umělecký výkon kvůli překážce na straně zadava</w:t>
      </w:r>
      <w:r w:rsidR="005A4473" w:rsidRPr="001A5EA2">
        <w:t xml:space="preserve">tele, má </w:t>
      </w:r>
      <w:r w:rsidR="003F4CA2">
        <w:t xml:space="preserve">účinkující nárok na zaplacení </w:t>
      </w:r>
      <w:r w:rsidRPr="001A5EA2">
        <w:t>všech smluvených odměn</w:t>
      </w:r>
      <w:r w:rsidR="00005FE6" w:rsidRPr="001A5EA2">
        <w:t xml:space="preserve"> </w:t>
      </w:r>
      <w:r w:rsidR="009D585A">
        <w:t>do 10 pracovních dnů od vzniku překážky</w:t>
      </w:r>
      <w:r w:rsidRPr="001A5EA2">
        <w:t>.</w:t>
      </w:r>
    </w:p>
    <w:p w14:paraId="7A9E7EFC" w14:textId="77777777" w:rsidR="00157B1D" w:rsidRPr="001A5EA2" w:rsidRDefault="00157B1D" w:rsidP="009D585A">
      <w:pPr>
        <w:pStyle w:val="Odstavecseseznamem"/>
        <w:numPr>
          <w:ilvl w:val="0"/>
          <w:numId w:val="10"/>
        </w:numPr>
        <w:ind w:left="709"/>
        <w:jc w:val="both"/>
      </w:pPr>
      <w:r w:rsidRPr="001A5EA2">
        <w:t>Nebude-li možno zrealizovat či dokonči</w:t>
      </w:r>
      <w:r w:rsidR="005A4473" w:rsidRPr="001A5EA2">
        <w:t xml:space="preserve">t představení </w:t>
      </w:r>
      <w:r w:rsidR="009D585A">
        <w:t>kvůli překážce na straně výkonného umělce</w:t>
      </w:r>
      <w:r w:rsidRPr="001A5EA2">
        <w:t>, ztrácí účinkující nárok na vyplace</w:t>
      </w:r>
      <w:r w:rsidR="00BD67D2" w:rsidRPr="001A5EA2">
        <w:t xml:space="preserve">ní veškerých smluvených odměn a pořadatel má nárok na </w:t>
      </w:r>
      <w:r w:rsidRPr="001A5EA2">
        <w:t xml:space="preserve">smluvní pokutu ve výši 50 % z dohodnutého honoráře. </w:t>
      </w:r>
    </w:p>
    <w:p w14:paraId="2D7A90A5" w14:textId="77777777" w:rsidR="00157B1D" w:rsidRPr="001A5EA2" w:rsidRDefault="00157B1D" w:rsidP="009D585A">
      <w:pPr>
        <w:pStyle w:val="Odstavecseseznamem"/>
        <w:numPr>
          <w:ilvl w:val="0"/>
          <w:numId w:val="10"/>
        </w:numPr>
        <w:jc w:val="both"/>
      </w:pPr>
      <w:r w:rsidRPr="001A5EA2">
        <w:t xml:space="preserve">Smlouva musí být uzavřena před realizací a nabývá platnosti dnem podpisu obou smluvních stran. </w:t>
      </w:r>
    </w:p>
    <w:p w14:paraId="520BD099" w14:textId="7214B19A" w:rsidR="00157B1D" w:rsidRDefault="00157B1D" w:rsidP="009D585A">
      <w:pPr>
        <w:pStyle w:val="Odstavecseseznamem"/>
        <w:numPr>
          <w:ilvl w:val="0"/>
          <w:numId w:val="10"/>
        </w:numPr>
        <w:jc w:val="both"/>
      </w:pPr>
      <w:r w:rsidRPr="001A5EA2">
        <w:t>Tato smlouva obsahuje podklady, které js</w:t>
      </w:r>
      <w:r w:rsidR="005A4473" w:rsidRPr="001A5EA2">
        <w:t>ou obchodním tajemstvím</w:t>
      </w:r>
      <w:r w:rsidRPr="001A5EA2">
        <w:t>. Zadavatel souhlasí s tím, že její obsah, ani informace v ní obsažené, neposkytne třetí osobě.</w:t>
      </w:r>
      <w:r w:rsidR="005C3B57">
        <w:t xml:space="preserve"> V opačném případě bude umělec požadovat pokutu ve výši </w:t>
      </w:r>
      <w:proofErr w:type="gramStart"/>
      <w:r w:rsidR="005C3B57">
        <w:t>100.000,-</w:t>
      </w:r>
      <w:proofErr w:type="gramEnd"/>
      <w:r w:rsidR="005C3B57">
        <w:t xml:space="preserve"> Kč.</w:t>
      </w:r>
    </w:p>
    <w:p w14:paraId="36CF94AF" w14:textId="777E1481" w:rsidR="00DA75F8" w:rsidRPr="006452D0" w:rsidRDefault="00DA75F8" w:rsidP="00DA75F8">
      <w:pPr>
        <w:pStyle w:val="Odstavecseseznamem"/>
        <w:rPr>
          <w:rFonts w:asciiTheme="minorHAnsi" w:hAnsiTheme="minorHAnsi" w:cstheme="minorHAnsi"/>
        </w:rPr>
      </w:pPr>
      <w:r w:rsidRPr="006452D0">
        <w:rPr>
          <w:rFonts w:asciiTheme="minorHAnsi" w:hAnsiTheme="minorHAnsi" w:cstheme="minorHAnsi"/>
        </w:rPr>
        <w:t xml:space="preserve">Toto ustanovení se nevztahuje na povinnost zadavatele vložit smlouvu do státního registru smluv nad 50.000 Kč. </w:t>
      </w:r>
    </w:p>
    <w:p w14:paraId="2A4E6270" w14:textId="77777777" w:rsidR="00BA47CF" w:rsidRPr="001A5EA2" w:rsidRDefault="00BA47CF" w:rsidP="009D585A">
      <w:pPr>
        <w:pStyle w:val="Odstavecseseznamem"/>
        <w:numPr>
          <w:ilvl w:val="0"/>
          <w:numId w:val="10"/>
        </w:numPr>
        <w:jc w:val="both"/>
      </w:pPr>
      <w:r>
        <w:t>Tato smlouva je vyhotovena ve dvou stejnopisech, z nichž po jednom obdrží obě strany.</w:t>
      </w:r>
    </w:p>
    <w:p w14:paraId="0BE4BA9A" w14:textId="77777777" w:rsidR="00A463AA" w:rsidRPr="001A5EA2" w:rsidRDefault="00A463AA" w:rsidP="00157B1D">
      <w:pPr>
        <w:pStyle w:val="Odstavecseseznamem"/>
      </w:pPr>
    </w:p>
    <w:p w14:paraId="60D75E84" w14:textId="4ED2F0B2" w:rsidR="00157B1D" w:rsidRDefault="002961FE" w:rsidP="009015C6">
      <w:pPr>
        <w:pStyle w:val="Odstavecseseznamem"/>
      </w:pPr>
      <w:r w:rsidRPr="001A5EA2">
        <w:t>V</w:t>
      </w:r>
      <w:r w:rsidR="00DA75F8">
        <w:t xml:space="preserve"> Trutnově </w:t>
      </w:r>
      <w:r w:rsidR="005A4473" w:rsidRPr="001A5EA2">
        <w:t>dne:</w:t>
      </w:r>
      <w:r w:rsidR="006452D0">
        <w:t xml:space="preserve"> 11. 2. 2020</w:t>
      </w:r>
      <w:r w:rsidR="005A4473" w:rsidRPr="001A5EA2">
        <w:t xml:space="preserve">            </w:t>
      </w:r>
      <w:r w:rsidR="00157B1D" w:rsidRPr="001A5EA2">
        <w:t xml:space="preserve">            </w:t>
      </w:r>
      <w:r w:rsidR="005A4473" w:rsidRPr="001A5EA2">
        <w:t xml:space="preserve">                 </w:t>
      </w:r>
      <w:r w:rsidR="00DA75F8">
        <w:t xml:space="preserve"> </w:t>
      </w:r>
      <w:r w:rsidR="005A4473" w:rsidRPr="001A5EA2">
        <w:t>V </w:t>
      </w:r>
      <w:r w:rsidR="00BA47CF">
        <w:t>Praze</w:t>
      </w:r>
      <w:r w:rsidR="005A4473" w:rsidRPr="001A5EA2">
        <w:t xml:space="preserve"> dne: </w:t>
      </w:r>
      <w:r w:rsidR="00FF51F8">
        <w:t>11. 2. 2020</w:t>
      </w:r>
    </w:p>
    <w:p w14:paraId="4151CD1D" w14:textId="186475B3" w:rsidR="00157B1D" w:rsidRPr="001A5EA2" w:rsidRDefault="00157B1D" w:rsidP="002961FE">
      <w:pPr>
        <w:pStyle w:val="Odstavecseseznamem"/>
      </w:pPr>
      <w:r w:rsidRPr="001A5EA2">
        <w:t xml:space="preserve">.........................................................                   </w:t>
      </w:r>
      <w:r w:rsidR="00DA75F8">
        <w:t xml:space="preserve">     </w:t>
      </w:r>
      <w:r w:rsidRPr="001A5EA2">
        <w:t xml:space="preserve">  .........................................................</w:t>
      </w:r>
    </w:p>
    <w:p w14:paraId="7A369F3C" w14:textId="4AB7D3C5" w:rsidR="002961FE" w:rsidRPr="001A5EA2" w:rsidRDefault="002961FE" w:rsidP="002961FE">
      <w:pPr>
        <w:pStyle w:val="Odstavecseseznamem"/>
      </w:pPr>
      <w:r w:rsidRPr="001A5EA2">
        <w:t>Za zadavatele:</w:t>
      </w:r>
      <w:r w:rsidR="00DA75F8">
        <w:t xml:space="preserve"> MgA. Libor Kasík, ředitel</w:t>
      </w:r>
      <w:r w:rsidRPr="001A5EA2">
        <w:rPr>
          <w:b/>
          <w:i/>
          <w:color w:val="FF0000"/>
        </w:rPr>
        <w:t xml:space="preserve">             </w:t>
      </w:r>
      <w:r w:rsidR="00353C3B" w:rsidRPr="001A5EA2">
        <w:rPr>
          <w:b/>
          <w:i/>
          <w:color w:val="FF0000"/>
        </w:rPr>
        <w:tab/>
      </w:r>
      <w:r w:rsidR="00353C3B" w:rsidRPr="001A5EA2">
        <w:rPr>
          <w:b/>
          <w:i/>
          <w:color w:val="FF0000"/>
        </w:rPr>
        <w:tab/>
      </w:r>
      <w:r w:rsidR="00BA47CF">
        <w:rPr>
          <w:b/>
          <w:i/>
          <w:color w:val="000000"/>
        </w:rPr>
        <w:t>Iva Pazderková</w:t>
      </w:r>
    </w:p>
    <w:sectPr w:rsidR="002961FE" w:rsidRPr="001A5EA2" w:rsidSect="00616082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0589C" w14:textId="77777777" w:rsidR="00655B67" w:rsidRDefault="00655B67">
      <w:r>
        <w:separator/>
      </w:r>
    </w:p>
  </w:endnote>
  <w:endnote w:type="continuationSeparator" w:id="0">
    <w:p w14:paraId="0E64DB66" w14:textId="77777777" w:rsidR="00655B67" w:rsidRDefault="006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4EFC" w14:textId="77777777" w:rsidR="00655B67" w:rsidRDefault="00655B67">
      <w:r>
        <w:separator/>
      </w:r>
    </w:p>
  </w:footnote>
  <w:footnote w:type="continuationSeparator" w:id="0">
    <w:p w14:paraId="5F2781D5" w14:textId="77777777" w:rsidR="00655B67" w:rsidRDefault="0065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448"/>
    <w:multiLevelType w:val="hybridMultilevel"/>
    <w:tmpl w:val="F4BEC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2B0"/>
    <w:multiLevelType w:val="singleLevel"/>
    <w:tmpl w:val="B01CAE2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C8742F5"/>
    <w:multiLevelType w:val="hybridMultilevel"/>
    <w:tmpl w:val="EB8625A4"/>
    <w:lvl w:ilvl="0" w:tplc="2A8E1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581"/>
    <w:multiLevelType w:val="hybridMultilevel"/>
    <w:tmpl w:val="51AA5C9E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20491"/>
    <w:multiLevelType w:val="hybridMultilevel"/>
    <w:tmpl w:val="BB5425B0"/>
    <w:lvl w:ilvl="0" w:tplc="0405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244C3F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976CA9"/>
    <w:multiLevelType w:val="multilevel"/>
    <w:tmpl w:val="ACBE610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717F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DE71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1748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69"/>
    <w:rsid w:val="00005FE6"/>
    <w:rsid w:val="000331E2"/>
    <w:rsid w:val="00040444"/>
    <w:rsid w:val="00053CFC"/>
    <w:rsid w:val="0005405A"/>
    <w:rsid w:val="00055BAD"/>
    <w:rsid w:val="00057027"/>
    <w:rsid w:val="000661C9"/>
    <w:rsid w:val="00066F66"/>
    <w:rsid w:val="0007047E"/>
    <w:rsid w:val="00072187"/>
    <w:rsid w:val="0007389A"/>
    <w:rsid w:val="00073EB7"/>
    <w:rsid w:val="0007484E"/>
    <w:rsid w:val="0007790E"/>
    <w:rsid w:val="00086011"/>
    <w:rsid w:val="00091881"/>
    <w:rsid w:val="0009468C"/>
    <w:rsid w:val="000C18A8"/>
    <w:rsid w:val="000D6D0B"/>
    <w:rsid w:val="000D7951"/>
    <w:rsid w:val="000E4FC4"/>
    <w:rsid w:val="000F16EE"/>
    <w:rsid w:val="00112B96"/>
    <w:rsid w:val="0011564F"/>
    <w:rsid w:val="001160F0"/>
    <w:rsid w:val="00123312"/>
    <w:rsid w:val="001338CE"/>
    <w:rsid w:val="0013430B"/>
    <w:rsid w:val="00135C6C"/>
    <w:rsid w:val="00140FFC"/>
    <w:rsid w:val="001511BC"/>
    <w:rsid w:val="00155D1F"/>
    <w:rsid w:val="00157B1D"/>
    <w:rsid w:val="00174838"/>
    <w:rsid w:val="00176E46"/>
    <w:rsid w:val="001949D0"/>
    <w:rsid w:val="001A5EA2"/>
    <w:rsid w:val="001B2F54"/>
    <w:rsid w:val="001C6AC2"/>
    <w:rsid w:val="001C731B"/>
    <w:rsid w:val="001D1EEF"/>
    <w:rsid w:val="001D3FB1"/>
    <w:rsid w:val="001D636A"/>
    <w:rsid w:val="001E0799"/>
    <w:rsid w:val="001F418E"/>
    <w:rsid w:val="00213D56"/>
    <w:rsid w:val="0021612C"/>
    <w:rsid w:val="0022510A"/>
    <w:rsid w:val="00237588"/>
    <w:rsid w:val="00237BB3"/>
    <w:rsid w:val="00251231"/>
    <w:rsid w:val="00251DD8"/>
    <w:rsid w:val="0025606F"/>
    <w:rsid w:val="002624F9"/>
    <w:rsid w:val="002709A1"/>
    <w:rsid w:val="00274F48"/>
    <w:rsid w:val="0027718C"/>
    <w:rsid w:val="00285D27"/>
    <w:rsid w:val="0029191C"/>
    <w:rsid w:val="002930B7"/>
    <w:rsid w:val="002961FE"/>
    <w:rsid w:val="002A5AAA"/>
    <w:rsid w:val="002A5CAE"/>
    <w:rsid w:val="002C33A3"/>
    <w:rsid w:val="002D5F58"/>
    <w:rsid w:val="002E27A5"/>
    <w:rsid w:val="002F0162"/>
    <w:rsid w:val="002F675B"/>
    <w:rsid w:val="0031356A"/>
    <w:rsid w:val="00315588"/>
    <w:rsid w:val="00325BF9"/>
    <w:rsid w:val="003448AE"/>
    <w:rsid w:val="00344952"/>
    <w:rsid w:val="00353C3B"/>
    <w:rsid w:val="00370B30"/>
    <w:rsid w:val="00372900"/>
    <w:rsid w:val="00373169"/>
    <w:rsid w:val="003751F7"/>
    <w:rsid w:val="003819DA"/>
    <w:rsid w:val="00383573"/>
    <w:rsid w:val="00385494"/>
    <w:rsid w:val="00387AB9"/>
    <w:rsid w:val="003A4F7B"/>
    <w:rsid w:val="003A5A11"/>
    <w:rsid w:val="003A702C"/>
    <w:rsid w:val="003C622C"/>
    <w:rsid w:val="003D0EB0"/>
    <w:rsid w:val="003E77A1"/>
    <w:rsid w:val="003F3763"/>
    <w:rsid w:val="003F4CA2"/>
    <w:rsid w:val="003F5E75"/>
    <w:rsid w:val="004041C8"/>
    <w:rsid w:val="004134EF"/>
    <w:rsid w:val="004153D1"/>
    <w:rsid w:val="004239C6"/>
    <w:rsid w:val="004635AD"/>
    <w:rsid w:val="0047437D"/>
    <w:rsid w:val="00474FDC"/>
    <w:rsid w:val="00475818"/>
    <w:rsid w:val="00493538"/>
    <w:rsid w:val="00493CDE"/>
    <w:rsid w:val="004A1B4F"/>
    <w:rsid w:val="004C0BA2"/>
    <w:rsid w:val="004D0AF8"/>
    <w:rsid w:val="004D7FFB"/>
    <w:rsid w:val="004E0D1F"/>
    <w:rsid w:val="004E7AC8"/>
    <w:rsid w:val="00504379"/>
    <w:rsid w:val="00523AB4"/>
    <w:rsid w:val="00524628"/>
    <w:rsid w:val="00544BF0"/>
    <w:rsid w:val="00550219"/>
    <w:rsid w:val="005649A7"/>
    <w:rsid w:val="005660C0"/>
    <w:rsid w:val="0057128B"/>
    <w:rsid w:val="0057696F"/>
    <w:rsid w:val="005868A5"/>
    <w:rsid w:val="00593C4D"/>
    <w:rsid w:val="005A06F4"/>
    <w:rsid w:val="005A07CB"/>
    <w:rsid w:val="005A4473"/>
    <w:rsid w:val="005A63AC"/>
    <w:rsid w:val="005A72E3"/>
    <w:rsid w:val="005B3D2D"/>
    <w:rsid w:val="005B7906"/>
    <w:rsid w:val="005C3B57"/>
    <w:rsid w:val="005D539F"/>
    <w:rsid w:val="005E06FE"/>
    <w:rsid w:val="005E1CAE"/>
    <w:rsid w:val="005E39E3"/>
    <w:rsid w:val="005E4C80"/>
    <w:rsid w:val="005E5D3F"/>
    <w:rsid w:val="005F29A5"/>
    <w:rsid w:val="006016D1"/>
    <w:rsid w:val="00616082"/>
    <w:rsid w:val="00634B8F"/>
    <w:rsid w:val="00635A1F"/>
    <w:rsid w:val="006452D0"/>
    <w:rsid w:val="00655B67"/>
    <w:rsid w:val="00657335"/>
    <w:rsid w:val="00660DA1"/>
    <w:rsid w:val="00664DAB"/>
    <w:rsid w:val="00685536"/>
    <w:rsid w:val="00696D57"/>
    <w:rsid w:val="006A43E3"/>
    <w:rsid w:val="006C045A"/>
    <w:rsid w:val="006D5669"/>
    <w:rsid w:val="006E1BE8"/>
    <w:rsid w:val="00734A58"/>
    <w:rsid w:val="00751D62"/>
    <w:rsid w:val="007630EC"/>
    <w:rsid w:val="007631A8"/>
    <w:rsid w:val="007722E2"/>
    <w:rsid w:val="00775832"/>
    <w:rsid w:val="007805DD"/>
    <w:rsid w:val="007923D3"/>
    <w:rsid w:val="007A78D0"/>
    <w:rsid w:val="007B4533"/>
    <w:rsid w:val="007E1ECC"/>
    <w:rsid w:val="00807C05"/>
    <w:rsid w:val="00812D1A"/>
    <w:rsid w:val="00822FFB"/>
    <w:rsid w:val="00826547"/>
    <w:rsid w:val="008273A9"/>
    <w:rsid w:val="00834901"/>
    <w:rsid w:val="00843C2C"/>
    <w:rsid w:val="00846251"/>
    <w:rsid w:val="00875887"/>
    <w:rsid w:val="00881EBD"/>
    <w:rsid w:val="00882F42"/>
    <w:rsid w:val="00887881"/>
    <w:rsid w:val="00887A7C"/>
    <w:rsid w:val="0089706C"/>
    <w:rsid w:val="008A461E"/>
    <w:rsid w:val="008D66FE"/>
    <w:rsid w:val="008E26CC"/>
    <w:rsid w:val="008F207B"/>
    <w:rsid w:val="008F33F5"/>
    <w:rsid w:val="009015C6"/>
    <w:rsid w:val="00911D58"/>
    <w:rsid w:val="00913763"/>
    <w:rsid w:val="00922979"/>
    <w:rsid w:val="00923CE5"/>
    <w:rsid w:val="0094355B"/>
    <w:rsid w:val="00977193"/>
    <w:rsid w:val="00981AFD"/>
    <w:rsid w:val="0098578D"/>
    <w:rsid w:val="009A0932"/>
    <w:rsid w:val="009A1B2B"/>
    <w:rsid w:val="009A5956"/>
    <w:rsid w:val="009B1008"/>
    <w:rsid w:val="009B355B"/>
    <w:rsid w:val="009D585A"/>
    <w:rsid w:val="009D5D65"/>
    <w:rsid w:val="009D5DDE"/>
    <w:rsid w:val="009E135A"/>
    <w:rsid w:val="009E1AAF"/>
    <w:rsid w:val="009E69DC"/>
    <w:rsid w:val="009F627D"/>
    <w:rsid w:val="00A04692"/>
    <w:rsid w:val="00A052FA"/>
    <w:rsid w:val="00A05ABB"/>
    <w:rsid w:val="00A25630"/>
    <w:rsid w:val="00A25875"/>
    <w:rsid w:val="00A32EE0"/>
    <w:rsid w:val="00A463AA"/>
    <w:rsid w:val="00A74F2C"/>
    <w:rsid w:val="00A82DAB"/>
    <w:rsid w:val="00A90F74"/>
    <w:rsid w:val="00A9201B"/>
    <w:rsid w:val="00A94DDE"/>
    <w:rsid w:val="00A97035"/>
    <w:rsid w:val="00AA5DC1"/>
    <w:rsid w:val="00AB2F68"/>
    <w:rsid w:val="00AC11AE"/>
    <w:rsid w:val="00AC4477"/>
    <w:rsid w:val="00AE37E3"/>
    <w:rsid w:val="00AF0371"/>
    <w:rsid w:val="00AF1D73"/>
    <w:rsid w:val="00AF7067"/>
    <w:rsid w:val="00B007F3"/>
    <w:rsid w:val="00B02CEE"/>
    <w:rsid w:val="00B04A98"/>
    <w:rsid w:val="00B1769D"/>
    <w:rsid w:val="00B22EF2"/>
    <w:rsid w:val="00B47064"/>
    <w:rsid w:val="00B54C45"/>
    <w:rsid w:val="00B709E6"/>
    <w:rsid w:val="00B71D55"/>
    <w:rsid w:val="00B77149"/>
    <w:rsid w:val="00B85F5D"/>
    <w:rsid w:val="00BA47CF"/>
    <w:rsid w:val="00BB6F3A"/>
    <w:rsid w:val="00BC04FA"/>
    <w:rsid w:val="00BC542C"/>
    <w:rsid w:val="00BC648B"/>
    <w:rsid w:val="00BC7A41"/>
    <w:rsid w:val="00BD0E54"/>
    <w:rsid w:val="00BD67D2"/>
    <w:rsid w:val="00BE24CF"/>
    <w:rsid w:val="00BE2503"/>
    <w:rsid w:val="00BE3B31"/>
    <w:rsid w:val="00BE4B5C"/>
    <w:rsid w:val="00BE57F4"/>
    <w:rsid w:val="00BF72CE"/>
    <w:rsid w:val="00C01500"/>
    <w:rsid w:val="00C01E09"/>
    <w:rsid w:val="00C02EE0"/>
    <w:rsid w:val="00C1121A"/>
    <w:rsid w:val="00C34B44"/>
    <w:rsid w:val="00C35322"/>
    <w:rsid w:val="00C3736B"/>
    <w:rsid w:val="00C4051F"/>
    <w:rsid w:val="00C46C65"/>
    <w:rsid w:val="00C60CF3"/>
    <w:rsid w:val="00C62479"/>
    <w:rsid w:val="00C636BD"/>
    <w:rsid w:val="00C82773"/>
    <w:rsid w:val="00C83C0D"/>
    <w:rsid w:val="00CA254E"/>
    <w:rsid w:val="00CB00EF"/>
    <w:rsid w:val="00CB1905"/>
    <w:rsid w:val="00CB2013"/>
    <w:rsid w:val="00CB4391"/>
    <w:rsid w:val="00D02426"/>
    <w:rsid w:val="00D07676"/>
    <w:rsid w:val="00D16F2A"/>
    <w:rsid w:val="00D179F8"/>
    <w:rsid w:val="00D646D4"/>
    <w:rsid w:val="00D74C6B"/>
    <w:rsid w:val="00D807F5"/>
    <w:rsid w:val="00D80BAD"/>
    <w:rsid w:val="00D851A9"/>
    <w:rsid w:val="00D872D9"/>
    <w:rsid w:val="00D9710B"/>
    <w:rsid w:val="00DA2367"/>
    <w:rsid w:val="00DA2D51"/>
    <w:rsid w:val="00DA75F8"/>
    <w:rsid w:val="00DA7D11"/>
    <w:rsid w:val="00DB0A3D"/>
    <w:rsid w:val="00DB256A"/>
    <w:rsid w:val="00DB2780"/>
    <w:rsid w:val="00DB43C2"/>
    <w:rsid w:val="00DB4677"/>
    <w:rsid w:val="00DD1CCC"/>
    <w:rsid w:val="00DD5497"/>
    <w:rsid w:val="00DE3CD8"/>
    <w:rsid w:val="00E0750E"/>
    <w:rsid w:val="00E37ADE"/>
    <w:rsid w:val="00E43722"/>
    <w:rsid w:val="00E55080"/>
    <w:rsid w:val="00E55F86"/>
    <w:rsid w:val="00E56607"/>
    <w:rsid w:val="00E74CA9"/>
    <w:rsid w:val="00E91313"/>
    <w:rsid w:val="00E92703"/>
    <w:rsid w:val="00EA1745"/>
    <w:rsid w:val="00EB24B9"/>
    <w:rsid w:val="00EB54BD"/>
    <w:rsid w:val="00EB65B7"/>
    <w:rsid w:val="00EC7AE3"/>
    <w:rsid w:val="00ED1E7F"/>
    <w:rsid w:val="00EE6F6D"/>
    <w:rsid w:val="00F012AD"/>
    <w:rsid w:val="00F04978"/>
    <w:rsid w:val="00F10B38"/>
    <w:rsid w:val="00F12945"/>
    <w:rsid w:val="00F13BE4"/>
    <w:rsid w:val="00F1476B"/>
    <w:rsid w:val="00F22F04"/>
    <w:rsid w:val="00F311B9"/>
    <w:rsid w:val="00F36945"/>
    <w:rsid w:val="00F440E0"/>
    <w:rsid w:val="00F449E7"/>
    <w:rsid w:val="00F500DE"/>
    <w:rsid w:val="00F5115E"/>
    <w:rsid w:val="00F5506B"/>
    <w:rsid w:val="00F72DF4"/>
    <w:rsid w:val="00F923AD"/>
    <w:rsid w:val="00F92A10"/>
    <w:rsid w:val="00FA0FEF"/>
    <w:rsid w:val="00FC75DF"/>
    <w:rsid w:val="00FD0488"/>
    <w:rsid w:val="00FD06FF"/>
    <w:rsid w:val="00FE53E1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77AA"/>
  <w15:docId w15:val="{1AD4F61D-AC2D-4174-AC3B-A689011C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F42"/>
    <w:rPr>
      <w:sz w:val="24"/>
      <w:szCs w:val="24"/>
    </w:rPr>
  </w:style>
  <w:style w:type="paragraph" w:styleId="Nadpis1">
    <w:name w:val="heading 1"/>
    <w:basedOn w:val="Normln"/>
    <w:next w:val="Normln"/>
    <w:qFormat/>
    <w:rsid w:val="003A4F7B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qFormat/>
    <w:rsid w:val="00A05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D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10B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aznk">
    <w:name w:val="Dotazník"/>
    <w:basedOn w:val="Normln"/>
    <w:next w:val="Normln"/>
    <w:rsid w:val="003A4F7B"/>
    <w:pPr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rsid w:val="003A4F7B"/>
    <w:pPr>
      <w:jc w:val="both"/>
    </w:pPr>
    <w:rPr>
      <w:b/>
      <w:bCs/>
      <w:sz w:val="22"/>
      <w:szCs w:val="18"/>
    </w:rPr>
  </w:style>
  <w:style w:type="paragraph" w:customStyle="1" w:styleId="ZkladntextIMP">
    <w:name w:val="Základní text_IMP"/>
    <w:basedOn w:val="Normln"/>
    <w:rsid w:val="00664DA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Siln">
    <w:name w:val="Strong"/>
    <w:qFormat/>
    <w:rsid w:val="002C33A3"/>
    <w:rPr>
      <w:b/>
      <w:bCs/>
    </w:rPr>
  </w:style>
  <w:style w:type="paragraph" w:customStyle="1" w:styleId="Standard">
    <w:name w:val="Standard"/>
    <w:rsid w:val="004D7FFB"/>
    <w:pPr>
      <w:widowControl w:val="0"/>
      <w:autoSpaceDE w:val="0"/>
      <w:autoSpaceDN w:val="0"/>
    </w:pPr>
    <w:rPr>
      <w:sz w:val="24"/>
      <w:szCs w:val="24"/>
    </w:rPr>
  </w:style>
  <w:style w:type="character" w:styleId="Hypertextovodkaz">
    <w:name w:val="Hyperlink"/>
    <w:rsid w:val="00F1476B"/>
    <w:rPr>
      <w:color w:val="0000FF"/>
      <w:u w:val="single"/>
    </w:rPr>
  </w:style>
  <w:style w:type="paragraph" w:styleId="Nzev">
    <w:name w:val="Title"/>
    <w:basedOn w:val="Normln"/>
    <w:qFormat/>
    <w:rsid w:val="00372900"/>
    <w:pPr>
      <w:jc w:val="center"/>
    </w:pPr>
    <w:rPr>
      <w:b/>
      <w:bCs/>
      <w:sz w:val="28"/>
    </w:rPr>
  </w:style>
  <w:style w:type="paragraph" w:styleId="Zkladntext3">
    <w:name w:val="Body Text 3"/>
    <w:basedOn w:val="Normln"/>
    <w:rsid w:val="000E4FC4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0E4FC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F10B38"/>
    <w:pPr>
      <w:spacing w:after="120" w:line="480" w:lineRule="auto"/>
      <w:ind w:left="283"/>
    </w:pPr>
  </w:style>
  <w:style w:type="paragraph" w:styleId="Seznam">
    <w:name w:val="List"/>
    <w:basedOn w:val="Normln"/>
    <w:rsid w:val="00F10B38"/>
    <w:pPr>
      <w:ind w:left="283" w:hanging="283"/>
    </w:pPr>
    <w:rPr>
      <w:rFonts w:ascii="Bookman Old Style" w:hAnsi="Bookman Old Style"/>
      <w:kern w:val="28"/>
      <w:sz w:val="22"/>
      <w:szCs w:val="20"/>
    </w:rPr>
  </w:style>
  <w:style w:type="character" w:styleId="slostrnky">
    <w:name w:val="page number"/>
    <w:basedOn w:val="Standardnpsmoodstavce"/>
    <w:rsid w:val="00F10B38"/>
  </w:style>
  <w:style w:type="paragraph" w:styleId="Odstavecseseznamem">
    <w:name w:val="List Paragraph"/>
    <w:basedOn w:val="Normln"/>
    <w:qFormat/>
    <w:rsid w:val="00157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5696-FC9F-4D86-85B4-81F92AC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</dc:title>
  <dc:creator>Dům kultury Trutnov</dc:creator>
  <cp:lastModifiedBy>Zuzana Jindrová</cp:lastModifiedBy>
  <cp:revision>2</cp:revision>
  <cp:lastPrinted>2008-03-29T09:01:00Z</cp:lastPrinted>
  <dcterms:created xsi:type="dcterms:W3CDTF">2020-02-12T09:55:00Z</dcterms:created>
  <dcterms:modified xsi:type="dcterms:W3CDTF">2020-02-12T09:55:00Z</dcterms:modified>
</cp:coreProperties>
</file>